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B04D2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4D2C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097BA75B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4D2C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F67200" w:rsidRPr="00B04D2C">
        <w:rPr>
          <w:rFonts w:ascii="Times New Roman" w:hAnsi="Times New Roman"/>
          <w:b/>
          <w:sz w:val="28"/>
          <w:szCs w:val="28"/>
          <w:lang w:val="uk-UA"/>
        </w:rPr>
        <w:t xml:space="preserve"> четверта</w:t>
      </w:r>
      <w:r w:rsidR="00E1625E" w:rsidRPr="00B04D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 w:rsidRPr="00B04D2C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B04D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5B8ECDE4" w:rsidR="00E1625E" w:rsidRPr="008079B8" w:rsidRDefault="001B177C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 w:rsidR="00F67200"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0A6C432F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30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72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ндуся Б.Ю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621B202E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Хандуся Б.Ю.</w:t>
      </w:r>
      <w:r w:rsidR="00BD02B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38D26DDF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перебуває користуванні </w:t>
      </w:r>
      <w:r w:rsidR="007B06B1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F672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ндуся Богдана Юрійовича</w:t>
      </w:r>
      <w:r w:rsid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1091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>адибна ділянка) за адресою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30B76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, Черкаський район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, с.Степанки, вул.Європейська,1-А</w:t>
      </w:r>
      <w:r w:rsidR="00874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ФОП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Сірик К.А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103A2613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9C4BC8" w:rsidRP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72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Хандусю Богдану Юрійовичу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7D53" w:rsidRPr="009B7D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A03B3E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1091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498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793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0878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213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Степанки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Європейська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1-А</w:t>
      </w:r>
      <w:r w:rsidR="00A840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6488706E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1091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3391F082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662E4" w:rsidRPr="001662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72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Хандуся Богдана Юрійовича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61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42AF1BBD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1662E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F67200" w:rsidRP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перебуває користуванні </w:t>
      </w:r>
      <w:r w:rsidR="00F67200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F672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Хандуся Богдана Юрійовича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1091 га для будівництва і обслуговування житлового будинку, господарських будівель і споруд (присадибна ділянка) за адресою:</w:t>
      </w:r>
      <w:r w:rsidR="00F67200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67200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, Черкаський район, с.Степанки, вул.Європейська,1-А</w:t>
      </w:r>
      <w:r w:rsidR="001662E4" w:rsidRPr="001662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зберігання в архів управління Держгеокадастру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 w:rsidR="007F4D01">
        <w:rPr>
          <w:sz w:val="18"/>
          <w:szCs w:val="18"/>
          <w:lang w:val="uk-UA"/>
        </w:rPr>
        <w:t>ИРОНЧУК</w:t>
      </w:r>
    </w:p>
    <w:p w14:paraId="360B066D" w14:textId="77777777" w:rsidR="004228B9" w:rsidRDefault="004228B9" w:rsidP="004228B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60024DB3" w14:textId="77777777" w:rsidR="004228B9" w:rsidRDefault="004228B9" w:rsidP="00422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43B5D"/>
    <w:rsid w:val="0014795A"/>
    <w:rsid w:val="001518BA"/>
    <w:rsid w:val="001608F6"/>
    <w:rsid w:val="001662E4"/>
    <w:rsid w:val="00181C43"/>
    <w:rsid w:val="001B177C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6F4D"/>
    <w:rsid w:val="00341983"/>
    <w:rsid w:val="003600AE"/>
    <w:rsid w:val="00372D41"/>
    <w:rsid w:val="003B6B3F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7F4D01"/>
    <w:rsid w:val="00811D14"/>
    <w:rsid w:val="0082036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53F9C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04D2C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67200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FFD2-5CBD-4428-AAF2-8546DB7E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63</cp:revision>
  <cp:lastPrinted>2025-11-06T09:26:00Z</cp:lastPrinted>
  <dcterms:created xsi:type="dcterms:W3CDTF">2022-02-09T14:50:00Z</dcterms:created>
  <dcterms:modified xsi:type="dcterms:W3CDTF">2026-03-16T07:55:00Z</dcterms:modified>
</cp:coreProperties>
</file>